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0F0A5E9B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21D1332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4C7A582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659367AC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12FD359E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73029340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1424C60C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2D1C6F20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4464FD7B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666C87F3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 xml:space="preserve"> 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70"/>
        <w:gridCol w:w="2439"/>
        <w:gridCol w:w="2439"/>
        <w:gridCol w:w="2439"/>
        <w:gridCol w:w="251"/>
      </w:tblGrid>
      <w:tr w:rsidR="00CF22E6" w:rsidRPr="00CF22E6" w14:paraId="050B0EE1" w14:textId="792DCA39" w:rsidTr="00D8474D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43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D62A49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D62A49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43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D62A49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D62A49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43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D62A49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D8474D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D62A49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D62A49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D62A49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D8474D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D62A49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D62A49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D8474D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D62A49">
            <w:pPr>
              <w:ind w:right="-567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D62A49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9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D62A49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965"/>
        <w:gridCol w:w="2442"/>
        <w:gridCol w:w="2443"/>
        <w:gridCol w:w="2443"/>
        <w:gridCol w:w="360"/>
      </w:tblGrid>
      <w:tr w:rsidR="00CF22E6" w:rsidRPr="00CF22E6" w14:paraId="3986AE0D" w14:textId="77777777" w:rsidTr="00D8474D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442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44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44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D8474D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42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4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4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D8474D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D8474D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4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180B32D0" w14:textId="77777777" w:rsidR="005C0537" w:rsidRDefault="005C0537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CF22E6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77777777" w:rsidR="00D62A49" w:rsidRPr="00CF22E6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77777777" w:rsidR="00D62A49" w:rsidRPr="000C2C4A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77777777" w:rsidR="00D62A49" w:rsidRPr="00CF22E6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01D0A69A" w14:textId="3C940BE8" w:rsidR="00561EF7" w:rsidRPr="00745201" w:rsidRDefault="0093070A" w:rsidP="0093070A">
      <w:pPr>
        <w:widowControl/>
        <w:spacing w:after="200" w:line="276" w:lineRule="auto"/>
      </w:pPr>
      <w:r>
        <w:br w:type="page"/>
      </w: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A49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7</Pages>
  <Words>1457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1</cp:revision>
  <cp:lastPrinted>2024-08-02T02:17:00Z</cp:lastPrinted>
  <dcterms:created xsi:type="dcterms:W3CDTF">2025-07-02T02:31:00Z</dcterms:created>
  <dcterms:modified xsi:type="dcterms:W3CDTF">2025-07-14T07:29:00Z</dcterms:modified>
</cp:coreProperties>
</file>